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A8B5C" w14:textId="5FCA64E8" w:rsidR="006A4E9F" w:rsidRPr="00FE36C1" w:rsidRDefault="00835857" w:rsidP="00063067">
      <w:pPr>
        <w:pStyle w:val="a4"/>
        <w:spacing w:before="53"/>
        <w:ind w:right="649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 w:hint="eastAsia"/>
          <w:lang w:eastAsia="ja-JP"/>
        </w:rPr>
        <w:t>参考</w:t>
      </w:r>
      <w:r w:rsidR="00272D41" w:rsidRPr="00FE36C1">
        <w:rPr>
          <w:rFonts w:asciiTheme="minorEastAsia" w:eastAsiaTheme="minorEastAsia" w:hAnsiTheme="minorEastAsia" w:hint="eastAsia"/>
          <w:lang w:eastAsia="ja-JP"/>
        </w:rPr>
        <w:t>様式１</w:t>
      </w:r>
    </w:p>
    <w:p w14:paraId="3F212A0E" w14:textId="77777777" w:rsidR="006A4E9F" w:rsidRPr="00FE36C1" w:rsidRDefault="00272D41" w:rsidP="00063067">
      <w:pPr>
        <w:pStyle w:val="a4"/>
        <w:tabs>
          <w:tab w:val="left" w:pos="551"/>
          <w:tab w:val="left" w:pos="1103"/>
          <w:tab w:val="left" w:pos="1655"/>
          <w:tab w:val="left" w:pos="2205"/>
          <w:tab w:val="left" w:pos="2757"/>
          <w:tab w:val="left" w:pos="3307"/>
        </w:tabs>
        <w:spacing w:before="24"/>
        <w:ind w:right="323"/>
        <w:jc w:val="center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/>
          <w:lang w:eastAsia="ja-JP"/>
        </w:rPr>
        <w:t>共</w:t>
      </w:r>
      <w:r w:rsidR="00F22F98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  <w:lang w:eastAsia="ja-JP"/>
        </w:rPr>
        <w:t>同</w:t>
      </w:r>
      <w:r w:rsidR="00F22F98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  <w:lang w:eastAsia="ja-JP"/>
        </w:rPr>
        <w:t>研</w:t>
      </w:r>
      <w:r w:rsidR="00F22F98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  <w:lang w:eastAsia="ja-JP"/>
        </w:rPr>
        <w:t>究</w:t>
      </w:r>
      <w:r w:rsidR="00F22F98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  <w:lang w:eastAsia="ja-JP"/>
        </w:rPr>
        <w:t>申</w:t>
      </w:r>
      <w:r w:rsidR="00F22F98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  <w:lang w:eastAsia="ja-JP"/>
        </w:rPr>
        <w:t>込</w:t>
      </w:r>
      <w:r w:rsidR="00F22F98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  <w:lang w:eastAsia="ja-JP"/>
        </w:rPr>
        <w:t>書</w:t>
      </w:r>
      <w:r w:rsidR="00133653">
        <w:rPr>
          <w:rFonts w:asciiTheme="minorEastAsia" w:eastAsiaTheme="minorEastAsia" w:hAnsiTheme="minorEastAsia" w:hint="eastAsia"/>
          <w:lang w:eastAsia="ja-JP"/>
        </w:rPr>
        <w:t xml:space="preserve">　</w:t>
      </w:r>
    </w:p>
    <w:p w14:paraId="7657288F" w14:textId="77777777" w:rsidR="006A4E9F" w:rsidRPr="00FE36C1" w:rsidRDefault="00F22F98" w:rsidP="00063067">
      <w:pPr>
        <w:pStyle w:val="a4"/>
        <w:tabs>
          <w:tab w:val="left" w:pos="839"/>
          <w:tab w:val="left" w:pos="1466"/>
          <w:tab w:val="left" w:pos="2095"/>
        </w:tabs>
        <w:spacing w:before="72"/>
        <w:ind w:right="644"/>
        <w:jc w:val="right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 w:hint="eastAsia"/>
          <w:lang w:eastAsia="ja-JP"/>
        </w:rPr>
        <w:t xml:space="preserve">令和　　</w:t>
      </w:r>
      <w:r w:rsidR="00272D41" w:rsidRPr="00FE36C1">
        <w:rPr>
          <w:rFonts w:asciiTheme="minorEastAsia" w:eastAsiaTheme="minorEastAsia" w:hAnsiTheme="minorEastAsia"/>
          <w:lang w:eastAsia="ja-JP"/>
        </w:rPr>
        <w:t>年</w:t>
      </w:r>
      <w:r w:rsidRPr="00FE36C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FE36C1">
        <w:rPr>
          <w:rFonts w:asciiTheme="minorEastAsia" w:eastAsiaTheme="minorEastAsia" w:hAnsiTheme="minorEastAsia"/>
          <w:lang w:eastAsia="ja-JP"/>
        </w:rPr>
        <w:t>月</w:t>
      </w:r>
      <w:r w:rsidRPr="00FE36C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FE36C1">
        <w:rPr>
          <w:rFonts w:asciiTheme="minorEastAsia" w:eastAsiaTheme="minorEastAsia" w:hAnsiTheme="minorEastAsia"/>
          <w:lang w:eastAsia="ja-JP"/>
        </w:rPr>
        <w:t>日</w:t>
      </w:r>
    </w:p>
    <w:p w14:paraId="2CD0D413" w14:textId="2AE06BBF" w:rsidR="006A4E9F" w:rsidRPr="00FE36C1" w:rsidRDefault="00F22F98" w:rsidP="002A0DBB">
      <w:pPr>
        <w:pStyle w:val="a4"/>
        <w:tabs>
          <w:tab w:val="left" w:pos="3808"/>
          <w:tab w:val="left" w:pos="4713"/>
        </w:tabs>
        <w:spacing w:before="71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 w:hint="eastAsia"/>
          <w:lang w:eastAsia="ja-JP"/>
        </w:rPr>
        <w:t xml:space="preserve">国立大学法人千葉大学　大学院　　研究院長　</w:t>
      </w:r>
      <w:r w:rsidR="00272D41" w:rsidRPr="00FE36C1">
        <w:rPr>
          <w:rFonts w:asciiTheme="minorEastAsia" w:eastAsiaTheme="minorEastAsia" w:hAnsiTheme="minorEastAsia"/>
          <w:lang w:eastAsia="ja-JP"/>
        </w:rPr>
        <w:t>殿</w:t>
      </w:r>
    </w:p>
    <w:p w14:paraId="62649AA4" w14:textId="77777777" w:rsidR="00F22F98" w:rsidRPr="00FE36C1" w:rsidRDefault="00975149">
      <w:pPr>
        <w:pStyle w:val="a4"/>
        <w:tabs>
          <w:tab w:val="left" w:pos="5876"/>
        </w:tabs>
        <w:spacing w:line="261" w:lineRule="auto"/>
        <w:ind w:left="5884" w:right="130" w:hanging="1361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 w:hint="eastAsia"/>
          <w:spacing w:val="24"/>
          <w:lang w:eastAsia="ja-JP"/>
        </w:rPr>
        <w:t>外部機関</w:t>
      </w:r>
      <w:r w:rsidR="00F22F98" w:rsidRPr="00FE36C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FE36C1">
        <w:rPr>
          <w:rFonts w:asciiTheme="minorEastAsia" w:eastAsiaTheme="minorEastAsia" w:hAnsiTheme="minorEastAsia"/>
        </w:rPr>
        <w:t>所</w:t>
      </w:r>
      <w:r w:rsidR="00F22F98" w:rsidRPr="00FE36C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272D41" w:rsidRPr="00FE36C1">
        <w:rPr>
          <w:rFonts w:asciiTheme="minorEastAsia" w:eastAsiaTheme="minorEastAsia" w:hAnsiTheme="minorEastAsia"/>
        </w:rPr>
        <w:t>在</w:t>
      </w:r>
      <w:r w:rsidR="00F22F98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</w:p>
    <w:p w14:paraId="488D7931" w14:textId="77777777" w:rsidR="006A4E9F" w:rsidRPr="00FE36C1" w:rsidRDefault="00272D41">
      <w:pPr>
        <w:pStyle w:val="a4"/>
        <w:tabs>
          <w:tab w:val="left" w:pos="5876"/>
        </w:tabs>
        <w:spacing w:line="261" w:lineRule="auto"/>
        <w:ind w:leftChars="100" w:left="220" w:right="130" w:firstLineChars="2681" w:firstLine="5630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/>
          <w:lang w:eastAsia="ja-JP"/>
        </w:rPr>
        <w:t>名</w:t>
      </w:r>
      <w:r w:rsidR="005F53A2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F22F98" w:rsidRPr="00FE36C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FE36C1">
        <w:rPr>
          <w:rFonts w:asciiTheme="minorEastAsia" w:eastAsiaTheme="minorEastAsia" w:hAnsiTheme="minorEastAsia"/>
          <w:spacing w:val="-18"/>
          <w:lang w:eastAsia="ja-JP"/>
        </w:rPr>
        <w:t>称</w:t>
      </w:r>
    </w:p>
    <w:p w14:paraId="766F310D" w14:textId="77777777" w:rsidR="006A4E9F" w:rsidRPr="00FE36C1" w:rsidRDefault="00975149">
      <w:pPr>
        <w:pStyle w:val="a4"/>
        <w:tabs>
          <w:tab w:val="left" w:pos="9444"/>
        </w:tabs>
        <w:spacing w:line="266" w:lineRule="exact"/>
        <w:ind w:firstLineChars="2800" w:firstLine="5880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 w:hint="eastAsia"/>
          <w:lang w:eastAsia="ja-JP"/>
        </w:rPr>
        <w:t>代表者名</w:t>
      </w:r>
    </w:p>
    <w:p w14:paraId="22B9C147" w14:textId="2DBDD04B" w:rsidR="006A4E9F" w:rsidRPr="00FE36C1" w:rsidRDefault="00975149" w:rsidP="00063067">
      <w:pPr>
        <w:pStyle w:val="a4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　　　　　　　　　　　　　　　　　　　　　　　　　　　　　　　　　　　　　</w:t>
      </w:r>
      <w:r w:rsidR="000E07DD" w:rsidRPr="00FE36C1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　　　</w:t>
      </w:r>
      <w:r w:rsidR="006F6E1F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　　　　　</w:t>
      </w:r>
      <w:r w:rsidR="000E07DD" w:rsidRPr="00FE36C1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FE36C1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※押印不要</w:t>
      </w:r>
    </w:p>
    <w:p w14:paraId="4B387684" w14:textId="77777777" w:rsidR="006A4E9F" w:rsidRPr="00FE36C1" w:rsidRDefault="00272D41" w:rsidP="00063067">
      <w:pPr>
        <w:pStyle w:val="a4"/>
        <w:spacing w:before="1"/>
        <w:ind w:left="544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/>
          <w:lang w:eastAsia="ja-JP"/>
        </w:rPr>
        <w:t>国立大学法人千葉大学共同研究取扱規程に基づき</w:t>
      </w:r>
      <w:r w:rsidR="003E26B8">
        <w:rPr>
          <w:rFonts w:asciiTheme="minorEastAsia" w:eastAsiaTheme="minorEastAsia" w:hAnsiTheme="minorEastAsia"/>
          <w:lang w:eastAsia="ja-JP"/>
        </w:rPr>
        <w:t>、</w:t>
      </w:r>
      <w:r w:rsidRPr="00FE36C1">
        <w:rPr>
          <w:rFonts w:asciiTheme="minorEastAsia" w:eastAsiaTheme="minorEastAsia" w:hAnsiTheme="minorEastAsia"/>
          <w:lang w:eastAsia="ja-JP"/>
        </w:rPr>
        <w:t>下記のとおり共同研究を申し込みます。</w:t>
      </w:r>
    </w:p>
    <w:p w14:paraId="502788DC" w14:textId="77777777" w:rsidR="006A4E9F" w:rsidRPr="00FE36C1" w:rsidRDefault="00272D41">
      <w:pPr>
        <w:pStyle w:val="a4"/>
        <w:spacing w:after="8"/>
        <w:ind w:right="315"/>
        <w:jc w:val="center"/>
        <w:rPr>
          <w:rFonts w:asciiTheme="minorEastAsia" w:eastAsiaTheme="minorEastAsia" w:hAnsiTheme="minorEastAsia"/>
        </w:rPr>
      </w:pPr>
      <w:r w:rsidRPr="00FE36C1">
        <w:rPr>
          <w:rFonts w:asciiTheme="minorEastAsia" w:eastAsiaTheme="minorEastAsia" w:hAnsiTheme="minorEastAsia"/>
        </w:rPr>
        <w:t>記</w:t>
      </w:r>
    </w:p>
    <w:p w14:paraId="17BA30C6" w14:textId="77777777" w:rsidR="00C47283" w:rsidRPr="00FE36C1" w:rsidRDefault="00C47283" w:rsidP="00063067">
      <w:pPr>
        <w:pStyle w:val="a4"/>
        <w:spacing w:after="8"/>
        <w:ind w:right="315"/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 w:hint="eastAsia"/>
          <w:lang w:eastAsia="ja-JP"/>
        </w:rPr>
        <w:t>（契約項目表）</w:t>
      </w:r>
    </w:p>
    <w:tbl>
      <w:tblPr>
        <w:tblW w:w="106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16"/>
        <w:gridCol w:w="2281"/>
        <w:gridCol w:w="170"/>
        <w:gridCol w:w="1116"/>
        <w:gridCol w:w="1849"/>
        <w:gridCol w:w="1404"/>
        <w:gridCol w:w="1277"/>
      </w:tblGrid>
      <w:tr w:rsidR="00C47283" w:rsidRPr="00FE36C1" w14:paraId="7DE41C13" w14:textId="77777777" w:rsidTr="00063067">
        <w:trPr>
          <w:trHeight w:val="567"/>
        </w:trPr>
        <w:tc>
          <w:tcPr>
            <w:tcW w:w="2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EDCF08" w14:textId="77777777" w:rsidR="00C47283" w:rsidRPr="00FE36C1" w:rsidRDefault="00C4728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</w:rPr>
              <w:t>１研究題目</w:t>
            </w:r>
          </w:p>
        </w:tc>
        <w:tc>
          <w:tcPr>
            <w:tcW w:w="8513" w:type="dxa"/>
            <w:gridSpan w:val="7"/>
            <w:tcBorders>
              <w:left w:val="dotted" w:sz="4" w:space="0" w:color="auto"/>
            </w:tcBorders>
            <w:shd w:val="clear" w:color="auto" w:fill="auto"/>
          </w:tcPr>
          <w:p w14:paraId="2A2C3B1A" w14:textId="77777777" w:rsidR="00C47283" w:rsidRPr="00FE36C1" w:rsidRDefault="00C4728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7283" w:rsidRPr="00FE36C1" w14:paraId="0088E9A1" w14:textId="77777777" w:rsidTr="00063067">
        <w:trPr>
          <w:trHeight w:val="583"/>
        </w:trPr>
        <w:tc>
          <w:tcPr>
            <w:tcW w:w="2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15F79E" w14:textId="77777777" w:rsidR="00C47283" w:rsidRPr="00FE36C1" w:rsidRDefault="00C4728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</w:rPr>
              <w:t>２研究目的及び内容</w:t>
            </w:r>
          </w:p>
        </w:tc>
        <w:tc>
          <w:tcPr>
            <w:tcW w:w="8513" w:type="dxa"/>
            <w:gridSpan w:val="7"/>
            <w:tcBorders>
              <w:left w:val="dotted" w:sz="4" w:space="0" w:color="auto"/>
            </w:tcBorders>
            <w:shd w:val="clear" w:color="auto" w:fill="auto"/>
          </w:tcPr>
          <w:p w14:paraId="6CC945D5" w14:textId="77777777" w:rsidR="00C47283" w:rsidRPr="00FE36C1" w:rsidRDefault="00C4728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7283" w:rsidRPr="00FE36C1" w14:paraId="231F2E7F" w14:textId="77777777" w:rsidTr="00063067">
        <w:trPr>
          <w:trHeight w:val="567"/>
        </w:trPr>
        <w:tc>
          <w:tcPr>
            <w:tcW w:w="2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7772AC" w14:textId="77777777" w:rsidR="00C47283" w:rsidRPr="00FE36C1" w:rsidRDefault="00C4728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</w:rPr>
              <w:t>３研究期間</w:t>
            </w:r>
          </w:p>
        </w:tc>
        <w:tc>
          <w:tcPr>
            <w:tcW w:w="8513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76F844" w14:textId="77777777" w:rsidR="00C47283" w:rsidRPr="00FE36C1" w:rsidRDefault="00C4728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令和　年　月　日　から　令和　年　月　日</w:t>
            </w:r>
          </w:p>
        </w:tc>
      </w:tr>
      <w:tr w:rsidR="00F07057" w:rsidRPr="00FE36C1" w14:paraId="7312821C" w14:textId="77777777" w:rsidTr="00063067">
        <w:trPr>
          <w:trHeight w:val="260"/>
        </w:trPr>
        <w:tc>
          <w:tcPr>
            <w:tcW w:w="2123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477B93" w14:textId="77777777" w:rsidR="00C47283" w:rsidRPr="00FE36C1" w:rsidRDefault="00C4728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</w:rPr>
              <w:t>４研究担当者</w:t>
            </w: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CB482" w14:textId="77777777" w:rsidR="00C47283" w:rsidRPr="00FE36C1" w:rsidRDefault="00C47283">
            <w:pPr>
              <w:ind w:rightChars="-50" w:right="-11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E36C1">
              <w:rPr>
                <w:rFonts w:asciiTheme="minorEastAsia" w:eastAsiaTheme="minorEastAsia" w:hAnsiTheme="minorEastAsia" w:hint="eastAsia"/>
                <w:sz w:val="12"/>
                <w:szCs w:val="12"/>
              </w:rPr>
              <w:t>区分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5ADAD" w14:textId="77777777" w:rsidR="00C47283" w:rsidRPr="00FE36C1" w:rsidRDefault="00C47283" w:rsidP="00B15235">
            <w:pPr>
              <w:ind w:left="3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氏 　名</w:t>
            </w:r>
          </w:p>
        </w:tc>
        <w:tc>
          <w:tcPr>
            <w:tcW w:w="31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4A681" w14:textId="77777777" w:rsidR="00C47283" w:rsidRPr="00FE36C1" w:rsidRDefault="00C47283" w:rsidP="00B15235">
            <w:pPr>
              <w:ind w:left="5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所 属 部 局・職 名</w:t>
            </w:r>
          </w:p>
        </w:tc>
        <w:tc>
          <w:tcPr>
            <w:tcW w:w="2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5488D8" w14:textId="77777777" w:rsidR="00C47283" w:rsidRPr="00FE36C1" w:rsidRDefault="00C47283" w:rsidP="00B15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役 割 分 担</w:t>
            </w:r>
          </w:p>
        </w:tc>
      </w:tr>
      <w:tr w:rsidR="00F07057" w:rsidRPr="00FE36C1" w14:paraId="69730CDD" w14:textId="77777777" w:rsidTr="00063067">
        <w:trPr>
          <w:trHeight w:val="562"/>
        </w:trPr>
        <w:tc>
          <w:tcPr>
            <w:tcW w:w="212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8165C7E" w14:textId="77777777" w:rsidR="00C47283" w:rsidRPr="00FE36C1" w:rsidRDefault="00C4728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70C09" w14:textId="77777777" w:rsidR="00C47283" w:rsidRPr="00FE36C1" w:rsidRDefault="00C47283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甲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C5B34D" w14:textId="77777777" w:rsidR="00C47283" w:rsidRPr="00FE36C1" w:rsidRDefault="00C47283">
            <w:pPr>
              <w:spacing w:line="240" w:lineRule="exact"/>
              <w:ind w:rightChars="-49"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31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7C5888" w14:textId="77777777" w:rsidR="00C47283" w:rsidRPr="00FE36C1" w:rsidRDefault="00C4728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25D1ECB" w14:textId="77777777" w:rsidR="00C47283" w:rsidRPr="00FE36C1" w:rsidRDefault="00C4728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07057" w:rsidRPr="00FE36C1" w14:paraId="0AC124AA" w14:textId="77777777" w:rsidTr="00063067">
        <w:trPr>
          <w:trHeight w:val="542"/>
        </w:trPr>
        <w:tc>
          <w:tcPr>
            <w:tcW w:w="212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DC1602F" w14:textId="77777777" w:rsidR="00C47283" w:rsidRPr="00FE36C1" w:rsidRDefault="00C4728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93EC79" w14:textId="77777777" w:rsidR="00C47283" w:rsidRPr="00FE36C1" w:rsidRDefault="00C47283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E3D279" w14:textId="77777777" w:rsidR="00C47283" w:rsidRPr="00FE36C1" w:rsidRDefault="00C47283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0E30D1" w14:textId="77777777" w:rsidR="00C47283" w:rsidRPr="00FE36C1" w:rsidRDefault="00C4728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17398FE" w14:textId="77777777" w:rsidR="00C47283" w:rsidRPr="00FE36C1" w:rsidRDefault="00C4728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7283" w:rsidRPr="00FE36C1" w14:paraId="58A3350F" w14:textId="77777777" w:rsidTr="00063067">
        <w:tc>
          <w:tcPr>
            <w:tcW w:w="212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EA83FD0" w14:textId="77777777" w:rsidR="00C47283" w:rsidRPr="00FE36C1" w:rsidRDefault="00C47283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13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7A4CEEE" w14:textId="77777777" w:rsidR="00C47283" w:rsidRPr="00FE36C1" w:rsidRDefault="00C47283">
            <w:pPr>
              <w:ind w:left="4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注）「※」は研究代表者を示す。「◎」は外部機関共同研究員を示す。</w:t>
            </w:r>
          </w:p>
        </w:tc>
      </w:tr>
      <w:tr w:rsidR="00C47283" w:rsidRPr="00FE36C1" w14:paraId="52397254" w14:textId="77777777" w:rsidTr="00063067">
        <w:trPr>
          <w:trHeight w:val="567"/>
        </w:trPr>
        <w:tc>
          <w:tcPr>
            <w:tcW w:w="2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376DEC" w14:textId="77777777" w:rsidR="00C47283" w:rsidRPr="00FE36C1" w:rsidRDefault="00C47283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</w:rPr>
              <w:t>５研究実施場所</w:t>
            </w:r>
          </w:p>
        </w:tc>
        <w:tc>
          <w:tcPr>
            <w:tcW w:w="8513" w:type="dxa"/>
            <w:gridSpan w:val="7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180B8AC" w14:textId="77777777" w:rsidR="00C47283" w:rsidRPr="00FE36C1" w:rsidRDefault="00C47283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098B" w:rsidRPr="00FE36C1" w14:paraId="7DEB7543" w14:textId="77777777" w:rsidTr="00CE0319">
        <w:trPr>
          <w:trHeight w:val="564"/>
        </w:trPr>
        <w:tc>
          <w:tcPr>
            <w:tcW w:w="2123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E3E42D" w14:textId="77777777" w:rsidR="00E0098B" w:rsidRPr="00FE36C1" w:rsidRDefault="00E0098B" w:rsidP="00CE0319">
            <w:pPr>
              <w:spacing w:before="100" w:beforeAutospacing="1" w:after="100" w:afterAutospacing="1"/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６甲の施設における研究経費</w:t>
            </w: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535CA" w14:textId="77777777" w:rsidR="00E0098B" w:rsidRPr="00FE36C1" w:rsidRDefault="00E0098B" w:rsidP="00063067">
            <w:pPr>
              <w:ind w:rightChars="-50" w:right="-11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甲</w:t>
            </w:r>
          </w:p>
        </w:tc>
        <w:tc>
          <w:tcPr>
            <w:tcW w:w="356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D5D00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経費</w:t>
            </w:r>
          </w:p>
        </w:tc>
        <w:tc>
          <w:tcPr>
            <w:tcW w:w="453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5AD67" w14:textId="77777777" w:rsidR="00E0098B" w:rsidRPr="00FE36C1" w:rsidRDefault="00E0098B" w:rsidP="00063067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　　　　　円</w:t>
            </w:r>
          </w:p>
          <w:p w14:paraId="6E1A318A" w14:textId="77777777" w:rsidR="00E0098B" w:rsidRPr="00FE36C1" w:rsidRDefault="00E0098B" w:rsidP="00063067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</w:tr>
      <w:tr w:rsidR="00E0098B" w:rsidRPr="00FE36C1" w14:paraId="0D928451" w14:textId="77777777" w:rsidTr="00A15C9A">
        <w:trPr>
          <w:trHeight w:val="564"/>
        </w:trPr>
        <w:tc>
          <w:tcPr>
            <w:tcW w:w="212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FE8E8A" w14:textId="77777777" w:rsidR="00E0098B" w:rsidRPr="00FE36C1" w:rsidRDefault="00E0098B" w:rsidP="00E0098B">
            <w:pPr>
              <w:spacing w:before="100" w:beforeAutospacing="1" w:after="100" w:afterAutospacing="1"/>
              <w:ind w:left="231" w:hangingChars="110" w:hanging="231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F2012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356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E2782" w14:textId="77777777" w:rsidR="00E0098B" w:rsidRPr="00FE36C1" w:rsidRDefault="00E0098B" w:rsidP="00E009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経費</w:t>
            </w:r>
          </w:p>
        </w:tc>
        <w:tc>
          <w:tcPr>
            <w:tcW w:w="453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EE7F51" w14:textId="77777777" w:rsidR="00E0098B" w:rsidRPr="00FE36C1" w:rsidRDefault="00E0098B" w:rsidP="00E0098B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　　　　　円</w:t>
            </w:r>
          </w:p>
          <w:p w14:paraId="31971F24" w14:textId="77777777" w:rsidR="00E0098B" w:rsidRPr="00FE36C1" w:rsidRDefault="00E0098B" w:rsidP="00063067">
            <w:pPr>
              <w:wordWrap w:val="0"/>
              <w:ind w:firstLineChars="600" w:firstLine="108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</w:tr>
      <w:tr w:rsidR="00E0098B" w:rsidRPr="00FE36C1" w14:paraId="2E5FAD24" w14:textId="77777777" w:rsidTr="00A15C9A">
        <w:trPr>
          <w:trHeight w:val="644"/>
        </w:trPr>
        <w:tc>
          <w:tcPr>
            <w:tcW w:w="212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8EAE1E7" w14:textId="77777777" w:rsidR="00E0098B" w:rsidRPr="00FE36C1" w:rsidRDefault="00E0098B" w:rsidP="00E0098B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949E2" w14:textId="77777777" w:rsidR="00E0098B" w:rsidRPr="00FE36C1" w:rsidRDefault="00E0098B" w:rsidP="00063067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463AF" w14:textId="77777777" w:rsidR="00E0098B" w:rsidRPr="00FE36C1" w:rsidRDefault="00E0098B" w:rsidP="00063067">
            <w:pPr>
              <w:wordWrap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</w:rPr>
              <w:t>間接経費</w:t>
            </w:r>
          </w:p>
        </w:tc>
        <w:tc>
          <w:tcPr>
            <w:tcW w:w="4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30D85D" w14:textId="77777777" w:rsidR="00E0098B" w:rsidRPr="00FE36C1" w:rsidRDefault="00E0098B" w:rsidP="00063067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　　　　　円</w:t>
            </w:r>
          </w:p>
          <w:p w14:paraId="0AE92C93" w14:textId="77777777" w:rsidR="00E0098B" w:rsidRPr="00FE36C1" w:rsidRDefault="00E0098B" w:rsidP="00063067">
            <w:pPr>
              <w:ind w:firstLineChars="600" w:firstLine="108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</w:tr>
      <w:tr w:rsidR="00E0098B" w:rsidRPr="00FE36C1" w14:paraId="461E2024" w14:textId="77777777" w:rsidTr="00A15C9A">
        <w:trPr>
          <w:trHeight w:val="626"/>
        </w:trPr>
        <w:tc>
          <w:tcPr>
            <w:tcW w:w="212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781F839" w14:textId="77777777" w:rsidR="00E0098B" w:rsidRPr="00FE36C1" w:rsidRDefault="00E0098B" w:rsidP="00E0098B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C7AC0" w14:textId="77777777" w:rsidR="00E0098B" w:rsidRPr="00FE36C1" w:rsidRDefault="00E0098B" w:rsidP="00063067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DDBA3" w14:textId="517B58D8" w:rsidR="00E0098B" w:rsidRPr="00FE36C1" w:rsidRDefault="00E0098B" w:rsidP="00063067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F66AE">
              <w:rPr>
                <w:rFonts w:asciiTheme="minorEastAsia" w:eastAsiaTheme="minorEastAsia" w:hAnsiTheme="minorEastAsia" w:hint="eastAsia"/>
                <w:sz w:val="18"/>
                <w:szCs w:val="18"/>
              </w:rPr>
              <w:t>戦略的産学連携経費</w:t>
            </w:r>
          </w:p>
        </w:tc>
        <w:tc>
          <w:tcPr>
            <w:tcW w:w="4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FFC56C" w14:textId="77777777" w:rsidR="00E0098B" w:rsidRPr="00FE36C1" w:rsidRDefault="00E0098B" w:rsidP="00E0098B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　　　　　円</w:t>
            </w:r>
          </w:p>
          <w:p w14:paraId="40458578" w14:textId="77777777" w:rsidR="00E0098B" w:rsidRPr="00FE36C1" w:rsidRDefault="00E0098B" w:rsidP="00063067">
            <w:pPr>
              <w:spacing w:line="240" w:lineRule="exact"/>
              <w:ind w:firstLineChars="600" w:firstLine="108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</w:tr>
      <w:tr w:rsidR="00E0098B" w:rsidRPr="00FE36C1" w14:paraId="0CDAEC1D" w14:textId="77777777" w:rsidTr="00E0098B">
        <w:trPr>
          <w:trHeight w:val="670"/>
        </w:trPr>
        <w:tc>
          <w:tcPr>
            <w:tcW w:w="212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CC3CCDD" w14:textId="77777777" w:rsidR="00E0098B" w:rsidRPr="00FE36C1" w:rsidRDefault="00E0098B" w:rsidP="00E0098B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6EE36" w14:textId="77777777" w:rsidR="00E0098B" w:rsidRPr="00FE36C1" w:rsidRDefault="00E0098B" w:rsidP="00063067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3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D62BD" w14:textId="251A2028" w:rsidR="00E0098B" w:rsidRPr="00FE36C1" w:rsidRDefault="00E0098B" w:rsidP="0006306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20"/>
              </w:rPr>
              <w:t>研究料</w:t>
            </w:r>
            <w:r w:rsidRPr="00FE36C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 xml:space="preserve">　＠440</w:t>
            </w:r>
            <w:r w:rsidR="00DF1EC8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,</w:t>
            </w:r>
            <w:r w:rsidRPr="00FE36C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000円×　　人×　　年度</w:t>
            </w:r>
          </w:p>
        </w:tc>
        <w:tc>
          <w:tcPr>
            <w:tcW w:w="4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1AD53" w14:textId="77777777" w:rsidR="00E0098B" w:rsidRPr="00FE36C1" w:rsidRDefault="00E0098B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　　　　　円</w:t>
            </w:r>
          </w:p>
          <w:p w14:paraId="7863199F" w14:textId="77777777" w:rsidR="00E0098B" w:rsidRPr="00FE36C1" w:rsidRDefault="00E0098B" w:rsidP="00063067">
            <w:pPr>
              <w:spacing w:after="100" w:afterAutospacing="1"/>
              <w:ind w:firstLineChars="600" w:firstLine="108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bookmarkStart w:id="0" w:name="_GoBack"/>
            <w:bookmarkEnd w:id="0"/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</w:tr>
      <w:tr w:rsidR="00E0098B" w:rsidRPr="00FE36C1" w14:paraId="209D41C3" w14:textId="77777777" w:rsidTr="00A15C9A">
        <w:trPr>
          <w:trHeight w:val="548"/>
        </w:trPr>
        <w:tc>
          <w:tcPr>
            <w:tcW w:w="212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5A0D80C" w14:textId="77777777" w:rsidR="00E0098B" w:rsidRPr="00FE36C1" w:rsidRDefault="00E0098B" w:rsidP="00E0098B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D1116" w14:textId="77777777" w:rsidR="00E0098B" w:rsidRPr="00FE36C1" w:rsidRDefault="00E0098B" w:rsidP="00E0098B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35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D552D5" w14:textId="77777777" w:rsidR="00E0098B" w:rsidRPr="00FE36C1" w:rsidRDefault="00E0098B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合計</w:t>
            </w:r>
          </w:p>
        </w:tc>
        <w:tc>
          <w:tcPr>
            <w:tcW w:w="45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7870E" w14:textId="77777777" w:rsidR="00E0098B" w:rsidRPr="00FE36C1" w:rsidRDefault="00E0098B" w:rsidP="00E0098B">
            <w:pPr>
              <w:wordWrap w:val="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　　　　　　　円</w:t>
            </w:r>
          </w:p>
          <w:p w14:paraId="7D64D71C" w14:textId="77777777" w:rsidR="00E0098B" w:rsidRPr="00FE36C1" w:rsidRDefault="00E0098B" w:rsidP="00063067">
            <w:pPr>
              <w:wordWrap w:val="0"/>
              <w:ind w:firstLineChars="600" w:firstLine="108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消費税額及び地方消費税額含む）</w:t>
            </w:r>
          </w:p>
        </w:tc>
      </w:tr>
      <w:tr w:rsidR="00E0098B" w:rsidRPr="00FE36C1" w14:paraId="2F3A7333" w14:textId="77777777" w:rsidTr="00063067">
        <w:trPr>
          <w:trHeight w:val="567"/>
        </w:trPr>
        <w:tc>
          <w:tcPr>
            <w:tcW w:w="212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F0A198" w14:textId="77777777" w:rsidR="00E0098B" w:rsidRPr="00FE36C1" w:rsidRDefault="00E0098B" w:rsidP="00E0098B">
            <w:pPr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７乙の施設における研究経費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41032" w14:textId="77777777" w:rsidR="00E0098B" w:rsidRPr="00FE36C1" w:rsidRDefault="00E0098B" w:rsidP="0006306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2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E2F0C" w14:textId="77777777" w:rsidR="00E0098B" w:rsidRPr="00FE36C1" w:rsidRDefault="00B15235" w:rsidP="0006306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　　　　　　</w:t>
            </w:r>
            <w:r w:rsidR="00E0098B"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286" w:type="dxa"/>
            <w:gridSpan w:val="2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14:paraId="637FB3E0" w14:textId="77777777" w:rsidR="00E0098B" w:rsidRPr="00FE36C1" w:rsidRDefault="00E0098B" w:rsidP="00E0098B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9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14:paraId="35249462" w14:textId="77777777" w:rsidR="00E0098B" w:rsidRPr="00FE36C1" w:rsidRDefault="00E0098B" w:rsidP="00E0098B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14:paraId="575D3EAE" w14:textId="77777777" w:rsidR="00E0098B" w:rsidRPr="00FE36C1" w:rsidRDefault="00E0098B" w:rsidP="00E0098B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098B" w:rsidRPr="00FE36C1" w14:paraId="01DEF3BF" w14:textId="77777777" w:rsidTr="00063067">
        <w:trPr>
          <w:trHeight w:val="340"/>
        </w:trPr>
        <w:tc>
          <w:tcPr>
            <w:tcW w:w="2123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624B22" w14:textId="246EDB8C" w:rsidR="00E0098B" w:rsidRPr="00FE36C1" w:rsidRDefault="00E0098B" w:rsidP="00E0098B">
            <w:pPr>
              <w:ind w:left="209" w:hangingChars="116" w:hanging="20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８甲の施設における施設・設備</w:t>
            </w:r>
            <w:r w:rsidR="006F6E1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等</w:t>
            </w:r>
          </w:p>
        </w:tc>
        <w:tc>
          <w:tcPr>
            <w:tcW w:w="4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94EDE" w14:textId="77777777" w:rsidR="00E0098B" w:rsidRPr="00FE36C1" w:rsidRDefault="00E0098B" w:rsidP="00063067">
            <w:pPr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245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34355" w14:textId="77777777" w:rsidR="00E0098B" w:rsidRPr="00FE36C1" w:rsidRDefault="00E0098B" w:rsidP="00B15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施 設 の 名 称</w:t>
            </w:r>
          </w:p>
        </w:tc>
        <w:tc>
          <w:tcPr>
            <w:tcW w:w="5646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B05EB" w14:textId="77777777" w:rsidR="00E0098B" w:rsidRPr="00FE36C1" w:rsidRDefault="00E0098B" w:rsidP="00B15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設　　　　　備</w:t>
            </w:r>
          </w:p>
        </w:tc>
      </w:tr>
      <w:tr w:rsidR="00E0098B" w:rsidRPr="00FE36C1" w14:paraId="0AD07638" w14:textId="77777777" w:rsidTr="00063067">
        <w:trPr>
          <w:trHeight w:val="340"/>
        </w:trPr>
        <w:tc>
          <w:tcPr>
            <w:tcW w:w="212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139A506" w14:textId="77777777" w:rsidR="00E0098B" w:rsidRPr="00FE36C1" w:rsidRDefault="00E0098B" w:rsidP="00E0098B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CD1B0" w14:textId="77777777" w:rsidR="00E0098B" w:rsidRPr="00FE36C1" w:rsidRDefault="00E0098B" w:rsidP="00063067">
            <w:pPr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53D1A" w14:textId="77777777" w:rsidR="00E0098B" w:rsidRPr="00FE36C1" w:rsidRDefault="00E0098B" w:rsidP="00B15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60B80" w14:textId="77777777" w:rsidR="00E0098B" w:rsidRPr="00FE36C1" w:rsidRDefault="00E0098B" w:rsidP="00B15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名　　称</w:t>
            </w: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40D7C" w14:textId="77777777" w:rsidR="00E0098B" w:rsidRPr="00FE36C1" w:rsidRDefault="00E0098B" w:rsidP="00B15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規　格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361BAC" w14:textId="77777777" w:rsidR="00E0098B" w:rsidRPr="00FE36C1" w:rsidRDefault="00E0098B" w:rsidP="00B15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数　量</w:t>
            </w:r>
          </w:p>
        </w:tc>
      </w:tr>
      <w:tr w:rsidR="00E0098B" w:rsidRPr="00FE36C1" w14:paraId="0426E883" w14:textId="77777777" w:rsidTr="00063067">
        <w:trPr>
          <w:trHeight w:val="567"/>
        </w:trPr>
        <w:tc>
          <w:tcPr>
            <w:tcW w:w="212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A5408EC" w14:textId="77777777" w:rsidR="00E0098B" w:rsidRPr="00FE36C1" w:rsidRDefault="00E0098B" w:rsidP="00E0098B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749FD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甲</w:t>
            </w:r>
          </w:p>
        </w:tc>
        <w:tc>
          <w:tcPr>
            <w:tcW w:w="24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0E12F4" w14:textId="77777777" w:rsidR="00E0098B" w:rsidRPr="00FE36C1" w:rsidRDefault="00E0098B" w:rsidP="00E0098B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9DC48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846E21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D81B5C3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098B" w:rsidRPr="00FE36C1" w14:paraId="52C14F10" w14:textId="77777777" w:rsidTr="00063067">
        <w:trPr>
          <w:trHeight w:val="567"/>
        </w:trPr>
        <w:tc>
          <w:tcPr>
            <w:tcW w:w="2123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3B2A7EE" w14:textId="77777777" w:rsidR="00E0098B" w:rsidRPr="00FE36C1" w:rsidRDefault="00E0098B" w:rsidP="00E0098B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13418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4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14:paraId="7598665D" w14:textId="77777777" w:rsidR="00E0098B" w:rsidRPr="00FE36C1" w:rsidRDefault="00E0098B" w:rsidP="00E0098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9C0255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125D27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98C9F1F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098B" w:rsidRPr="00FE36C1" w14:paraId="37C87B3D" w14:textId="77777777" w:rsidTr="00063067">
        <w:trPr>
          <w:trHeight w:val="567"/>
        </w:trPr>
        <w:tc>
          <w:tcPr>
            <w:tcW w:w="2123" w:type="dxa"/>
            <w:tcBorders>
              <w:right w:val="dotted" w:sz="4" w:space="0" w:color="auto"/>
            </w:tcBorders>
            <w:shd w:val="clear" w:color="auto" w:fill="auto"/>
          </w:tcPr>
          <w:p w14:paraId="5D02FABE" w14:textId="78D0B356" w:rsidR="00E0098B" w:rsidRPr="00FE36C1" w:rsidRDefault="00E0098B" w:rsidP="00E0098B">
            <w:pPr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９乙の施設における施設・設備</w:t>
            </w:r>
            <w:r w:rsidR="006F6E1F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等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A345F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6C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45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98092F" w14:textId="77777777" w:rsidR="00E0098B" w:rsidRPr="00FE36C1" w:rsidRDefault="00E0098B" w:rsidP="00E0098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A546C3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B9875E3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shd w:val="clear" w:color="auto" w:fill="auto"/>
          </w:tcPr>
          <w:p w14:paraId="02EF7782" w14:textId="77777777" w:rsidR="00E0098B" w:rsidRPr="00FE36C1" w:rsidRDefault="00E0098B" w:rsidP="000630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12C91CE" w14:textId="77777777" w:rsidR="00C47283" w:rsidRPr="00FE36C1" w:rsidRDefault="00C47283" w:rsidP="00063067">
      <w:pPr>
        <w:pStyle w:val="a4"/>
        <w:spacing w:after="8"/>
        <w:ind w:right="315"/>
        <w:rPr>
          <w:rFonts w:asciiTheme="minorEastAsia" w:eastAsiaTheme="minorEastAsia" w:hAnsiTheme="minorEastAsia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975149" w:rsidRPr="00FE36C1" w14:paraId="42A58540" w14:textId="77777777" w:rsidTr="00063067">
        <w:trPr>
          <w:trHeight w:val="873"/>
        </w:trPr>
        <w:tc>
          <w:tcPr>
            <w:tcW w:w="3544" w:type="dxa"/>
          </w:tcPr>
          <w:p w14:paraId="45E2509F" w14:textId="77777777" w:rsidR="00975149" w:rsidRPr="00FE36C1" w:rsidRDefault="00975149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163BB3DD" w14:textId="77777777" w:rsidR="00975149" w:rsidRPr="00FE36C1" w:rsidRDefault="00975149">
            <w:pPr>
              <w:pStyle w:val="TableParagraph"/>
              <w:ind w:lef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そ</w:t>
            </w: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の</w:t>
            </w: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他</w:t>
            </w:r>
          </w:p>
        </w:tc>
        <w:tc>
          <w:tcPr>
            <w:tcW w:w="7088" w:type="dxa"/>
          </w:tcPr>
          <w:p w14:paraId="0B6FDF6F" w14:textId="77777777" w:rsidR="00975149" w:rsidRPr="00FE36C1" w:rsidRDefault="00975149">
            <w:pPr>
              <w:pStyle w:val="TableParagraph"/>
              <w:spacing w:before="13"/>
              <w:ind w:left="162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〔</w:t>
            </w: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添付書類</w:t>
            </w:r>
            <w:r w:rsidRPr="00FE36C1">
              <w:rPr>
                <w:rFonts w:asciiTheme="minorEastAsia" w:eastAsiaTheme="minorEastAsia" w:hAnsiTheme="minorEastAsia"/>
                <w:sz w:val="21"/>
                <w:szCs w:val="21"/>
              </w:rPr>
              <w:t>〕</w:t>
            </w:r>
            <w:r w:rsidRPr="00FE36C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外部機関共同研究員経歴書</w:t>
            </w:r>
          </w:p>
          <w:p w14:paraId="5DDB5700" w14:textId="77777777" w:rsidR="00975149" w:rsidRPr="00FE36C1" w:rsidRDefault="00975149">
            <w:pPr>
              <w:pStyle w:val="TableParagraph"/>
              <w:spacing w:before="13"/>
              <w:ind w:left="16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FE36C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※外部機関共同研究員がいる場合のみ。</w:t>
            </w:r>
          </w:p>
        </w:tc>
      </w:tr>
    </w:tbl>
    <w:p w14:paraId="39612B64" w14:textId="77777777" w:rsidR="002A0DBB" w:rsidRDefault="002A0DBB" w:rsidP="002A0DBB">
      <w:pPr>
        <w:spacing w:before="28"/>
        <w:ind w:left="332"/>
        <w:rPr>
          <w:rFonts w:asciiTheme="minorEastAsia" w:eastAsiaTheme="minorEastAsia" w:hAnsiTheme="minorEastAsia"/>
          <w:spacing w:val="-3"/>
          <w:sz w:val="21"/>
          <w:szCs w:val="21"/>
          <w:lang w:eastAsia="ja-JP"/>
        </w:rPr>
      </w:pPr>
      <w:r w:rsidRPr="00FE36C1">
        <w:rPr>
          <w:rFonts w:asciiTheme="minorEastAsia" w:eastAsiaTheme="minorEastAsia" w:hAnsiTheme="minorEastAsia"/>
          <w:spacing w:val="-3"/>
          <w:sz w:val="21"/>
          <w:szCs w:val="21"/>
          <w:lang w:eastAsia="ja-JP"/>
        </w:rPr>
        <w:t>※</w:t>
      </w:r>
      <w:r>
        <w:rPr>
          <w:rFonts w:asciiTheme="minorEastAsia" w:eastAsiaTheme="minorEastAsia" w:hAnsiTheme="minorEastAsia" w:hint="eastAsia"/>
          <w:spacing w:val="-3"/>
          <w:sz w:val="21"/>
          <w:szCs w:val="21"/>
          <w:lang w:eastAsia="ja-JP"/>
        </w:rPr>
        <w:t>本申込書上の情報は、原則</w:t>
      </w:r>
      <w:r w:rsidRPr="00FE36C1">
        <w:rPr>
          <w:rFonts w:asciiTheme="minorEastAsia" w:eastAsiaTheme="minorEastAsia" w:hAnsiTheme="minorEastAsia"/>
          <w:spacing w:val="-3"/>
          <w:sz w:val="21"/>
          <w:szCs w:val="21"/>
          <w:lang w:eastAsia="ja-JP"/>
        </w:rPr>
        <w:t>非公開とする</w:t>
      </w:r>
      <w:r>
        <w:rPr>
          <w:rFonts w:asciiTheme="minorEastAsia" w:eastAsiaTheme="minorEastAsia" w:hAnsiTheme="minorEastAsia" w:hint="eastAsia"/>
          <w:spacing w:val="-3"/>
          <w:sz w:val="21"/>
          <w:szCs w:val="21"/>
          <w:lang w:eastAsia="ja-JP"/>
        </w:rPr>
        <w:t>。</w:t>
      </w:r>
    </w:p>
    <w:p w14:paraId="7F114895" w14:textId="77777777" w:rsidR="00F77E9B" w:rsidRPr="002A0DBB" w:rsidRDefault="00F77E9B" w:rsidP="002A0DBB">
      <w:pPr>
        <w:spacing w:before="28"/>
        <w:ind w:left="332"/>
        <w:rPr>
          <w:rFonts w:asciiTheme="minorEastAsia" w:eastAsiaTheme="minorEastAsia" w:hAnsiTheme="minorEastAsia"/>
          <w:lang w:eastAsia="ja-JP"/>
        </w:rPr>
      </w:pPr>
    </w:p>
    <w:sectPr w:rsidR="00F77E9B" w:rsidRPr="002A0DBB" w:rsidSect="002A0DBB">
      <w:pgSz w:w="11900" w:h="16840"/>
      <w:pgMar w:top="800" w:right="480" w:bottom="280" w:left="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7005BE" w:rsidRDefault="007005BE" w:rsidP="00272D41">
      <w:r>
        <w:separator/>
      </w:r>
    </w:p>
  </w:endnote>
  <w:endnote w:type="continuationSeparator" w:id="0">
    <w:p w14:paraId="2C0F847A" w14:textId="77777777" w:rsidR="007005BE" w:rsidRDefault="007005BE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7005BE" w:rsidRDefault="007005BE" w:rsidP="00272D41">
      <w:r>
        <w:separator/>
      </w:r>
    </w:p>
  </w:footnote>
  <w:footnote w:type="continuationSeparator" w:id="0">
    <w:p w14:paraId="4EB864B5" w14:textId="77777777" w:rsidR="007005BE" w:rsidRDefault="007005BE" w:rsidP="00272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369C3"/>
    <w:rsid w:val="00046BA5"/>
    <w:rsid w:val="00057569"/>
    <w:rsid w:val="00063067"/>
    <w:rsid w:val="00066B0B"/>
    <w:rsid w:val="00070FEC"/>
    <w:rsid w:val="0007210C"/>
    <w:rsid w:val="000874EF"/>
    <w:rsid w:val="000A16F2"/>
    <w:rsid w:val="000A3F66"/>
    <w:rsid w:val="000A56B3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48B8"/>
    <w:rsid w:val="00126B46"/>
    <w:rsid w:val="00133653"/>
    <w:rsid w:val="0015060D"/>
    <w:rsid w:val="00154CCF"/>
    <w:rsid w:val="001552A2"/>
    <w:rsid w:val="00156E2E"/>
    <w:rsid w:val="001A10CD"/>
    <w:rsid w:val="001A31E8"/>
    <w:rsid w:val="001B5FA9"/>
    <w:rsid w:val="001D0458"/>
    <w:rsid w:val="001D6A34"/>
    <w:rsid w:val="001D6FE2"/>
    <w:rsid w:val="001E6013"/>
    <w:rsid w:val="001F3833"/>
    <w:rsid w:val="00201672"/>
    <w:rsid w:val="0020190A"/>
    <w:rsid w:val="00213A3C"/>
    <w:rsid w:val="00213C2A"/>
    <w:rsid w:val="00243842"/>
    <w:rsid w:val="002622B8"/>
    <w:rsid w:val="002632C5"/>
    <w:rsid w:val="00272D41"/>
    <w:rsid w:val="002730F8"/>
    <w:rsid w:val="00280912"/>
    <w:rsid w:val="002A0DBB"/>
    <w:rsid w:val="002A1F51"/>
    <w:rsid w:val="002A6EFB"/>
    <w:rsid w:val="002B34CE"/>
    <w:rsid w:val="002D102F"/>
    <w:rsid w:val="002E029E"/>
    <w:rsid w:val="002E548A"/>
    <w:rsid w:val="002F5B6F"/>
    <w:rsid w:val="002F66AE"/>
    <w:rsid w:val="00347480"/>
    <w:rsid w:val="003769A4"/>
    <w:rsid w:val="00385740"/>
    <w:rsid w:val="003A3BA1"/>
    <w:rsid w:val="003C0104"/>
    <w:rsid w:val="003C05B2"/>
    <w:rsid w:val="003D5981"/>
    <w:rsid w:val="003D7CBE"/>
    <w:rsid w:val="003E1CF7"/>
    <w:rsid w:val="003E26B8"/>
    <w:rsid w:val="003E364D"/>
    <w:rsid w:val="003F7943"/>
    <w:rsid w:val="00423BF9"/>
    <w:rsid w:val="00426F40"/>
    <w:rsid w:val="00427D07"/>
    <w:rsid w:val="00445A2B"/>
    <w:rsid w:val="00446E5F"/>
    <w:rsid w:val="00450231"/>
    <w:rsid w:val="00453A34"/>
    <w:rsid w:val="00461061"/>
    <w:rsid w:val="004712FE"/>
    <w:rsid w:val="00487AB6"/>
    <w:rsid w:val="004908DD"/>
    <w:rsid w:val="004A5C5C"/>
    <w:rsid w:val="004A7B88"/>
    <w:rsid w:val="004C1C2D"/>
    <w:rsid w:val="004D10EA"/>
    <w:rsid w:val="004D7EF5"/>
    <w:rsid w:val="004E4B8D"/>
    <w:rsid w:val="004E6475"/>
    <w:rsid w:val="00500222"/>
    <w:rsid w:val="00516489"/>
    <w:rsid w:val="00516AE3"/>
    <w:rsid w:val="00525CD4"/>
    <w:rsid w:val="00555490"/>
    <w:rsid w:val="00570F78"/>
    <w:rsid w:val="0057126A"/>
    <w:rsid w:val="00577AFD"/>
    <w:rsid w:val="005857BD"/>
    <w:rsid w:val="00587F57"/>
    <w:rsid w:val="005966F6"/>
    <w:rsid w:val="005B21FD"/>
    <w:rsid w:val="005B7FAD"/>
    <w:rsid w:val="005C02FC"/>
    <w:rsid w:val="005C4E17"/>
    <w:rsid w:val="005D0FC8"/>
    <w:rsid w:val="005E759F"/>
    <w:rsid w:val="005F53A2"/>
    <w:rsid w:val="00605A2A"/>
    <w:rsid w:val="00616DA5"/>
    <w:rsid w:val="006308FC"/>
    <w:rsid w:val="00645222"/>
    <w:rsid w:val="006503F5"/>
    <w:rsid w:val="00654B4F"/>
    <w:rsid w:val="00655E5E"/>
    <w:rsid w:val="00660F08"/>
    <w:rsid w:val="00683F33"/>
    <w:rsid w:val="00687A48"/>
    <w:rsid w:val="00697ACC"/>
    <w:rsid w:val="006A2A1B"/>
    <w:rsid w:val="006A2E16"/>
    <w:rsid w:val="006A4E9F"/>
    <w:rsid w:val="006A523E"/>
    <w:rsid w:val="006B5E10"/>
    <w:rsid w:val="006E443E"/>
    <w:rsid w:val="006F6E1F"/>
    <w:rsid w:val="007005BE"/>
    <w:rsid w:val="00733A06"/>
    <w:rsid w:val="0073562E"/>
    <w:rsid w:val="00736F27"/>
    <w:rsid w:val="007430B5"/>
    <w:rsid w:val="00750261"/>
    <w:rsid w:val="00762D12"/>
    <w:rsid w:val="007748CE"/>
    <w:rsid w:val="0078798C"/>
    <w:rsid w:val="007B2F22"/>
    <w:rsid w:val="007C0C3F"/>
    <w:rsid w:val="007C18F7"/>
    <w:rsid w:val="007C5D55"/>
    <w:rsid w:val="007C6985"/>
    <w:rsid w:val="007D4A8B"/>
    <w:rsid w:val="007D6B79"/>
    <w:rsid w:val="007F4E96"/>
    <w:rsid w:val="007F5A46"/>
    <w:rsid w:val="008107AC"/>
    <w:rsid w:val="00815E70"/>
    <w:rsid w:val="00820B04"/>
    <w:rsid w:val="00821B04"/>
    <w:rsid w:val="00835857"/>
    <w:rsid w:val="00837586"/>
    <w:rsid w:val="00840DD8"/>
    <w:rsid w:val="008441BA"/>
    <w:rsid w:val="008862D3"/>
    <w:rsid w:val="00890B0B"/>
    <w:rsid w:val="008B29C3"/>
    <w:rsid w:val="008C4518"/>
    <w:rsid w:val="008D6536"/>
    <w:rsid w:val="008E200D"/>
    <w:rsid w:val="00911050"/>
    <w:rsid w:val="00920603"/>
    <w:rsid w:val="00922497"/>
    <w:rsid w:val="009268C5"/>
    <w:rsid w:val="009341A7"/>
    <w:rsid w:val="009559B6"/>
    <w:rsid w:val="0096272D"/>
    <w:rsid w:val="009719C1"/>
    <w:rsid w:val="009729A9"/>
    <w:rsid w:val="00975149"/>
    <w:rsid w:val="00983CE2"/>
    <w:rsid w:val="00994E28"/>
    <w:rsid w:val="009A6AAF"/>
    <w:rsid w:val="009B3055"/>
    <w:rsid w:val="009B36BB"/>
    <w:rsid w:val="009B7C4B"/>
    <w:rsid w:val="009C5A1A"/>
    <w:rsid w:val="009D6749"/>
    <w:rsid w:val="009E0D3D"/>
    <w:rsid w:val="00A13D56"/>
    <w:rsid w:val="00A15C9A"/>
    <w:rsid w:val="00A20227"/>
    <w:rsid w:val="00A21FBB"/>
    <w:rsid w:val="00A26F67"/>
    <w:rsid w:val="00A35E52"/>
    <w:rsid w:val="00A4104D"/>
    <w:rsid w:val="00A46F31"/>
    <w:rsid w:val="00A56975"/>
    <w:rsid w:val="00A76360"/>
    <w:rsid w:val="00A81252"/>
    <w:rsid w:val="00A81744"/>
    <w:rsid w:val="00A834E3"/>
    <w:rsid w:val="00A84FA4"/>
    <w:rsid w:val="00A91B7C"/>
    <w:rsid w:val="00AB1CED"/>
    <w:rsid w:val="00AD3444"/>
    <w:rsid w:val="00AE6D77"/>
    <w:rsid w:val="00AE73EC"/>
    <w:rsid w:val="00AF5C8F"/>
    <w:rsid w:val="00B0130F"/>
    <w:rsid w:val="00B136BA"/>
    <w:rsid w:val="00B15235"/>
    <w:rsid w:val="00B31ECA"/>
    <w:rsid w:val="00B4247D"/>
    <w:rsid w:val="00B43A01"/>
    <w:rsid w:val="00B767C0"/>
    <w:rsid w:val="00B82285"/>
    <w:rsid w:val="00B92ADE"/>
    <w:rsid w:val="00BA53AB"/>
    <w:rsid w:val="00BA78C3"/>
    <w:rsid w:val="00BC294D"/>
    <w:rsid w:val="00C05A13"/>
    <w:rsid w:val="00C13653"/>
    <w:rsid w:val="00C22235"/>
    <w:rsid w:val="00C47283"/>
    <w:rsid w:val="00C54DAA"/>
    <w:rsid w:val="00C55335"/>
    <w:rsid w:val="00C67480"/>
    <w:rsid w:val="00C74F4F"/>
    <w:rsid w:val="00C80A8C"/>
    <w:rsid w:val="00C92084"/>
    <w:rsid w:val="00C936B0"/>
    <w:rsid w:val="00CA381B"/>
    <w:rsid w:val="00CC4485"/>
    <w:rsid w:val="00CC67B7"/>
    <w:rsid w:val="00CD7B17"/>
    <w:rsid w:val="00CE0319"/>
    <w:rsid w:val="00D01AC9"/>
    <w:rsid w:val="00D11C8B"/>
    <w:rsid w:val="00D12FBE"/>
    <w:rsid w:val="00D20AD7"/>
    <w:rsid w:val="00D229FD"/>
    <w:rsid w:val="00D25621"/>
    <w:rsid w:val="00D33247"/>
    <w:rsid w:val="00D3585C"/>
    <w:rsid w:val="00D36E62"/>
    <w:rsid w:val="00D42DDC"/>
    <w:rsid w:val="00D5385C"/>
    <w:rsid w:val="00D73692"/>
    <w:rsid w:val="00D74381"/>
    <w:rsid w:val="00D80B73"/>
    <w:rsid w:val="00D85287"/>
    <w:rsid w:val="00D902F7"/>
    <w:rsid w:val="00D91C71"/>
    <w:rsid w:val="00D95751"/>
    <w:rsid w:val="00DB3A2A"/>
    <w:rsid w:val="00DC3CC3"/>
    <w:rsid w:val="00DC4B32"/>
    <w:rsid w:val="00DD34F8"/>
    <w:rsid w:val="00DD43D3"/>
    <w:rsid w:val="00DF1EC8"/>
    <w:rsid w:val="00DF4C5C"/>
    <w:rsid w:val="00E0098B"/>
    <w:rsid w:val="00E27646"/>
    <w:rsid w:val="00E32616"/>
    <w:rsid w:val="00E37E53"/>
    <w:rsid w:val="00E4252F"/>
    <w:rsid w:val="00E5465A"/>
    <w:rsid w:val="00E571E4"/>
    <w:rsid w:val="00E762AF"/>
    <w:rsid w:val="00EA1023"/>
    <w:rsid w:val="00EA7BF9"/>
    <w:rsid w:val="00EC5055"/>
    <w:rsid w:val="00ED0EFD"/>
    <w:rsid w:val="00EE3768"/>
    <w:rsid w:val="00EF1599"/>
    <w:rsid w:val="00F07057"/>
    <w:rsid w:val="00F14CAF"/>
    <w:rsid w:val="00F22F98"/>
    <w:rsid w:val="00F2675B"/>
    <w:rsid w:val="00F526B3"/>
    <w:rsid w:val="00F55A5F"/>
    <w:rsid w:val="00F72EA7"/>
    <w:rsid w:val="00F77E9B"/>
    <w:rsid w:val="00F90DAC"/>
    <w:rsid w:val="00F9799A"/>
    <w:rsid w:val="00FA0012"/>
    <w:rsid w:val="00FB00F4"/>
    <w:rsid w:val="00FB4C5D"/>
    <w:rsid w:val="00FB5395"/>
    <w:rsid w:val="00FE2718"/>
    <w:rsid w:val="00FE36C1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A9F2-315B-4CB8-8099-6112D0CD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千葉大IMO法務</cp:lastModifiedBy>
  <cp:revision>6</cp:revision>
  <cp:lastPrinted>2022-03-29T08:31:00Z</cp:lastPrinted>
  <dcterms:created xsi:type="dcterms:W3CDTF">2022-03-29T13:58:00Z</dcterms:created>
  <dcterms:modified xsi:type="dcterms:W3CDTF">2022-04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